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8652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66CD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2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2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Türkçe  </w:t>
                            </w:r>
                            <w:r w:rsidR="008652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8652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8652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865231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Tarih</w:t>
                            </w:r>
                          </w:p>
                          <w:p w:rsidR="0096464D" w:rsidRDefault="00865231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4/…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Çalışma Kağıdı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865231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466CD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65231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65231">
                        <w:rPr>
                          <w:b/>
                          <w:i/>
                          <w:sz w:val="28"/>
                          <w:szCs w:val="28"/>
                        </w:rPr>
                        <w:t xml:space="preserve">- Türkçe  </w:t>
                      </w:r>
                      <w:r w:rsidR="00865231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865231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865231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865231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Tarih</w:t>
                      </w:r>
                    </w:p>
                    <w:p w:rsidR="0096464D" w:rsidRDefault="00865231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4/…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Çalışma Kağıdı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865231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097014" wp14:editId="61B2C38F">
                                  <wp:extent cx="4099560" cy="917257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9172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2E8E" w:rsidRDefault="004C2E8E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Pr="008B0418" w:rsidRDefault="00C36D1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865231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097014" wp14:editId="61B2C38F">
                            <wp:extent cx="4099560" cy="917257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9172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2E8E" w:rsidRDefault="004C2E8E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Pr="008B0418" w:rsidRDefault="00C36D1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865231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Ş ANLAMLI KELİMELER</w:t>
                            </w:r>
                          </w:p>
                          <w:p w:rsidR="000A28EA" w:rsidRDefault="00865231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19C35" wp14:editId="7682CF07">
                                  <wp:extent cx="2320290" cy="4591050"/>
                                  <wp:effectExtent l="0" t="0" r="3810" b="0"/>
                                  <wp:docPr id="18" name="Resi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59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865231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86D62" wp14:editId="4DE908AA">
                                  <wp:extent cx="2320290" cy="4457700"/>
                                  <wp:effectExtent l="0" t="0" r="381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445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C36D1E" w:rsidRDefault="00C36D1E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0A28EA" w:rsidRDefault="000A28EA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Pr="00244518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0A28EA" w:rsidRDefault="00865231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Ş ANLAMLI KELİMELER</w:t>
                      </w:r>
                    </w:p>
                    <w:p w:rsidR="000A28EA" w:rsidRDefault="00865231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19C35" wp14:editId="7682CF07">
                            <wp:extent cx="2320290" cy="4591050"/>
                            <wp:effectExtent l="0" t="0" r="3810" b="0"/>
                            <wp:docPr id="18" name="Resi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59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865231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D86D62" wp14:editId="4DE908AA">
                            <wp:extent cx="2320290" cy="4457700"/>
                            <wp:effectExtent l="0" t="0" r="381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445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C36D1E" w:rsidRDefault="00C36D1E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0A28EA" w:rsidRDefault="000A28EA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Pr="00244518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7A47CB" w:rsidRDefault="00882A32" w:rsidP="00882A32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</w:rPr>
                              <w:t>En Kitapsever</w:t>
                            </w:r>
                          </w:p>
                          <w:p w:rsidR="007A47CB" w:rsidRPr="007A47CB" w:rsidRDefault="007A47CB" w:rsidP="007A47CB">
                            <w:pPr>
                              <w:jc w:val="center"/>
                              <w:rPr>
                                <w:i/>
                                <w:noProof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Pr="007A47CB" w:rsidRDefault="00882A32" w:rsidP="00882A32">
                      <w:pPr>
                        <w:jc w:val="center"/>
                        <w:rPr>
                          <w:b/>
                          <w:i/>
                          <w:noProof/>
                        </w:rPr>
                      </w:pPr>
                      <w:r>
                        <w:rPr>
                          <w:b/>
                          <w:i/>
                          <w:noProof/>
                        </w:rPr>
                        <w:t>En Kitapsever</w:t>
                      </w:r>
                    </w:p>
                    <w:p w:rsidR="007A47CB" w:rsidRPr="007A47CB" w:rsidRDefault="007A47CB" w:rsidP="007A47CB">
                      <w:pPr>
                        <w:jc w:val="center"/>
                        <w:rPr>
                          <w:i/>
                          <w:noProof/>
                          <w:color w:val="7030A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865231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ürkçe - 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96464D" w:rsidRDefault="00865231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4/…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Çalışma </w:t>
                            </w:r>
                            <w:proofErr w:type="gramStart"/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865231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ürkçe - 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96464D" w:rsidRDefault="00865231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4/…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Çalışma </w:t>
                      </w:r>
                      <w:proofErr w:type="gramStart"/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2E8E" w:rsidRDefault="0086523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24C57" wp14:editId="533A3CA4">
                                  <wp:extent cx="2406015" cy="38385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3838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Default="0086523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44FAF" wp14:editId="25F4BC98">
                                  <wp:extent cx="2406015" cy="5400675"/>
                                  <wp:effectExtent l="0" t="0" r="0" b="9525"/>
                                  <wp:docPr id="14" name="Resi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540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2E8E" w:rsidRPr="00710691" w:rsidRDefault="0071069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10691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710691" w:rsidRPr="00710691" w:rsidRDefault="00710691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710691"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2E8E" w:rsidRDefault="004C2E8E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081659" w:rsidP="004C2E8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081659" w:rsidRDefault="00081659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2E8E" w:rsidRDefault="0086523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24C57" wp14:editId="533A3CA4">
                            <wp:extent cx="2406015" cy="38385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3838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Default="0086523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744FAF" wp14:editId="25F4BC98">
                            <wp:extent cx="2406015" cy="5400675"/>
                            <wp:effectExtent l="0" t="0" r="0" b="9525"/>
                            <wp:docPr id="14" name="Resi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540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2E8E" w:rsidRPr="00710691" w:rsidRDefault="0071069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710691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Enes SERT</w:t>
                      </w:r>
                    </w:p>
                    <w:p w:rsidR="00710691" w:rsidRPr="00710691" w:rsidRDefault="00710691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</w:pPr>
                      <w:r w:rsidRPr="00710691"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2E8E" w:rsidRDefault="004C2E8E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081659" w:rsidP="004C2E8E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081659" w:rsidRDefault="00081659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6D1E" w:rsidRDefault="00865231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EBA2A" wp14:editId="1ED7021F">
                                  <wp:extent cx="4060190" cy="9182100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918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C36D1E" w:rsidRDefault="00C36D1E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C36D1E" w:rsidRDefault="00865231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EBA2A" wp14:editId="1ED7021F">
                            <wp:extent cx="4060190" cy="9182100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918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C36D1E" w:rsidRDefault="00C36D1E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  <w:bookmarkStart w:id="0" w:name="_GoBack"/>
      <w:bookmarkEnd w:id="0"/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3E6" w:rsidRDefault="00D843E6" w:rsidP="0078058C">
      <w:r>
        <w:separator/>
      </w:r>
    </w:p>
  </w:endnote>
  <w:endnote w:type="continuationSeparator" w:id="0">
    <w:p w:rsidR="00D843E6" w:rsidRDefault="00D843E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3E6" w:rsidRDefault="00D843E6" w:rsidP="0078058C">
      <w:r>
        <w:separator/>
      </w:r>
    </w:p>
  </w:footnote>
  <w:footnote w:type="continuationSeparator" w:id="0">
    <w:p w:rsidR="00D843E6" w:rsidRDefault="00D843E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2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42A8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201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9E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497E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01C5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CDA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2E8E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61E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4DF4"/>
    <w:rsid w:val="00705737"/>
    <w:rsid w:val="0070579F"/>
    <w:rsid w:val="00706906"/>
    <w:rsid w:val="00707142"/>
    <w:rsid w:val="0070724E"/>
    <w:rsid w:val="00707950"/>
    <w:rsid w:val="00710691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7C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231"/>
    <w:rsid w:val="0086562B"/>
    <w:rsid w:val="00865DFB"/>
    <w:rsid w:val="00865FE6"/>
    <w:rsid w:val="00866063"/>
    <w:rsid w:val="00866D37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105D"/>
    <w:rsid w:val="00881AFC"/>
    <w:rsid w:val="00882A32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55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27A97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D1E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53D1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647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3F1C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175D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3E6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E452-631E-41EF-A7FF-B4E2AE1E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</cp:revision>
  <cp:lastPrinted>2018-11-19T20:01:00Z</cp:lastPrinted>
  <dcterms:created xsi:type="dcterms:W3CDTF">2018-11-25T20:59:00Z</dcterms:created>
  <dcterms:modified xsi:type="dcterms:W3CDTF">2018-11-25T20:59:00Z</dcterms:modified>
</cp:coreProperties>
</file>